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50" w:rsidRPr="00735F50" w:rsidRDefault="00735F50" w:rsidP="00735F50">
      <w:pPr>
        <w:rPr>
          <w:rFonts w:cs="Arial"/>
          <w:b/>
          <w:sz w:val="40"/>
          <w:szCs w:val="23"/>
          <w:shd w:val="clear" w:color="auto" w:fill="FFFFFF"/>
        </w:rPr>
      </w:pPr>
      <w:r w:rsidRPr="00735F50">
        <w:rPr>
          <w:rFonts w:cs="Arial"/>
          <w:b/>
          <w:sz w:val="40"/>
          <w:szCs w:val="23"/>
          <w:shd w:val="clear" w:color="auto" w:fill="FFFFFF"/>
        </w:rPr>
        <w:t>Die Baroness</w:t>
      </w:r>
      <w:bookmarkStart w:id="0" w:name="_GoBack"/>
      <w:bookmarkEnd w:id="0"/>
      <w:r w:rsidRPr="00735F50">
        <w:rPr>
          <w:rFonts w:cs="Arial"/>
          <w:b/>
          <w:sz w:val="40"/>
          <w:szCs w:val="23"/>
          <w:shd w:val="clear" w:color="auto" w:fill="FFFFFF"/>
        </w:rPr>
        <w:t xml:space="preserve">a von </w:t>
      </w:r>
      <w:proofErr w:type="spellStart"/>
      <w:r w:rsidRPr="00735F50">
        <w:rPr>
          <w:rFonts w:cs="Arial"/>
          <w:b/>
          <w:sz w:val="40"/>
          <w:szCs w:val="23"/>
          <w:shd w:val="clear" w:color="auto" w:fill="FFFFFF"/>
        </w:rPr>
        <w:t>Schloss</w:t>
      </w:r>
      <w:proofErr w:type="spellEnd"/>
      <w:r w:rsidRPr="00735F50">
        <w:rPr>
          <w:rFonts w:cs="Arial"/>
          <w:b/>
          <w:sz w:val="40"/>
          <w:szCs w:val="23"/>
          <w:shd w:val="clear" w:color="auto" w:fill="FFFFFF"/>
        </w:rPr>
        <w:t xml:space="preserve"> Fai</w:t>
      </w:r>
    </w:p>
    <w:p w:rsidR="00735F50" w:rsidRPr="00735F50" w:rsidRDefault="00735F50" w:rsidP="00735F50">
      <w:pPr>
        <w:rPr>
          <w:rFonts w:cs="Arial"/>
          <w:b/>
          <w:sz w:val="23"/>
          <w:szCs w:val="23"/>
          <w:shd w:val="clear" w:color="auto" w:fill="FFFFFF"/>
        </w:rPr>
      </w:pPr>
      <w:r w:rsidRPr="00735F50">
        <w:rPr>
          <w:rFonts w:cs="Arial"/>
          <w:b/>
          <w:sz w:val="23"/>
          <w:szCs w:val="23"/>
          <w:shd w:val="clear" w:color="auto" w:fill="FFFFFF"/>
        </w:rPr>
        <w:t xml:space="preserve">Die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Geschichte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 von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Schloss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 Fai,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auf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dem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 Altopiano della Paganella,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ist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sehr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735F50">
        <w:rPr>
          <w:rFonts w:cs="Arial"/>
          <w:b/>
          <w:sz w:val="23"/>
          <w:szCs w:val="23"/>
          <w:shd w:val="clear" w:color="auto" w:fill="FFFFFF"/>
        </w:rPr>
        <w:t>faszinierend</w:t>
      </w:r>
      <w:proofErr w:type="spellEnd"/>
      <w:r w:rsidRPr="00735F50">
        <w:rPr>
          <w:rFonts w:cs="Arial"/>
          <w:b/>
          <w:sz w:val="23"/>
          <w:szCs w:val="23"/>
          <w:shd w:val="clear" w:color="auto" w:fill="FFFFFF"/>
        </w:rPr>
        <w:t xml:space="preserve">. </w:t>
      </w:r>
    </w:p>
    <w:p w:rsidR="00735F50" w:rsidRDefault="00735F50" w:rsidP="00735F50">
      <w:pPr>
        <w:rPr>
          <w:rFonts w:cs="Arial"/>
          <w:sz w:val="23"/>
          <w:szCs w:val="23"/>
          <w:shd w:val="clear" w:color="auto" w:fill="FFFFFF"/>
        </w:rPr>
      </w:pPr>
    </w:p>
    <w:p w:rsidR="00735F50" w:rsidRPr="00735F50" w:rsidRDefault="00735F50" w:rsidP="00735F50">
      <w:pPr>
        <w:rPr>
          <w:rFonts w:cs="Arial"/>
          <w:sz w:val="23"/>
          <w:szCs w:val="23"/>
          <w:shd w:val="clear" w:color="auto" w:fill="FFFFFF"/>
          <w:lang w:val="en-US"/>
        </w:rPr>
      </w:pPr>
      <w:r w:rsidRPr="00E32941">
        <w:rPr>
          <w:rFonts w:cs="Arial"/>
          <w:sz w:val="23"/>
          <w:szCs w:val="23"/>
          <w:shd w:val="clear" w:color="auto" w:fill="FFFFFF"/>
        </w:rPr>
        <w:t xml:space="preserve">Die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eschich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von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chloß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Fai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auf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m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Altopiano della Paganella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as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üdlich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von Bozen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lieg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is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eh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faszinierend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richte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urd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17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Jahrhunder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ls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Jagdschlos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af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paur-Altmet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ichtigs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Persönlichkei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ies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war Johan Michael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pau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(It: Giovanni Michel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pau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).  Von 1696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i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1725 wa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ürstbischof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vo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Trien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So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leite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Johan Michael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pau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a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Tridentinisch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Konzil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da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ährend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sein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mtszei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om vo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Trien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tattfand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r w:rsidRPr="00E32941">
        <w:rPr>
          <w:rFonts w:cs="Arial"/>
          <w:sz w:val="23"/>
          <w:szCs w:val="23"/>
          <w:shd w:val="clear" w:color="auto" w:fill="FFFFFF"/>
        </w:rPr>
        <w:t xml:space="preserve">Johan Michael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im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tammsitz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Famili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m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Castello della Torre in Mezzolombardo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ebor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is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verbrach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ern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erholsam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tund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ein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ommerresidenz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m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Jagdschlössch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in Fai.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fühl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ich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zei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eine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Leben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anz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besonder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mi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emeind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von Fai della Paganella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verbund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richte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i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u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Kirch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tifte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Ort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ebein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eilig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San Valentino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chutzpatro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Orte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Na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bleb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Lini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af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vo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paur-Altmet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19.Jahrhundert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in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a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esam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b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also das Castello della Torre und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ommerresiden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in Fai, an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elsper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nschließend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an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Unterricht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üb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.</w:t>
      </w:r>
    </w:p>
    <w:p w:rsidR="00735F50" w:rsidRPr="00E32941" w:rsidRDefault="00735F50" w:rsidP="00735F50">
      <w:pPr>
        <w:rPr>
          <w:rFonts w:cs="Arial"/>
          <w:sz w:val="23"/>
          <w:szCs w:val="23"/>
          <w:shd w:val="clear" w:color="auto" w:fill="FFFFFF"/>
        </w:rPr>
      </w:pPr>
      <w:r w:rsidRPr="00735F50">
        <w:rPr>
          <w:rFonts w:cs="Arial"/>
          <w:sz w:val="23"/>
          <w:szCs w:val="23"/>
          <w:shd w:val="clear" w:color="auto" w:fill="FFFFFF"/>
        </w:rPr>
        <w:br/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Insbesonder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die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letztgenann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Famili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nutz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a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chlos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al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ommerresidenz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da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i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Hauptresidenz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m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Castello della Torre in Mezzolombardo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leb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.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Auch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war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i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bekann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afü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au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m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chlossgart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Körb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mi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exotisch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Frücht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nach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Fai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zu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bring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und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während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Zweit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Weltkrieg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auch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Mehl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und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war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lokal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emeinschaf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tet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nah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und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tand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ih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hilfreich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zu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eit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. </w:t>
      </w:r>
      <w:r w:rsidRPr="00E32941">
        <w:rPr>
          <w:rFonts w:cs="Arial"/>
          <w:sz w:val="23"/>
          <w:szCs w:val="23"/>
          <w:shd w:val="clear" w:color="auto" w:fill="FFFFFF"/>
        </w:rPr>
        <w:br/>
      </w:r>
    </w:p>
    <w:p w:rsidR="00735F50" w:rsidRPr="00E32941" w:rsidRDefault="00735F50" w:rsidP="00735F50">
      <w:pPr>
        <w:rPr>
          <w:rFonts w:cs="Arial"/>
          <w:sz w:val="23"/>
          <w:szCs w:val="23"/>
          <w:shd w:val="clear" w:color="auto" w:fill="FFFFFF"/>
        </w:rPr>
      </w:pP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Baro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Eugenio de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Unterricht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und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ein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Gemahli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Carla de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Craigh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war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die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letzt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Besitzer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von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chloß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Fai, die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iese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auerhaft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bewohnt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, da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ie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40er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Jahr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da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Schloss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von Mezzolombardo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aufgeb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 </w:t>
      </w:r>
      <w:proofErr w:type="spellStart"/>
      <w:r w:rsidRPr="00E32941">
        <w:rPr>
          <w:rFonts w:cs="Arial"/>
          <w:sz w:val="23"/>
          <w:szCs w:val="23"/>
          <w:shd w:val="clear" w:color="auto" w:fill="FFFFFF"/>
        </w:rPr>
        <w:t>mussten</w:t>
      </w:r>
      <w:proofErr w:type="spellEnd"/>
      <w:r w:rsidRPr="00E32941">
        <w:rPr>
          <w:rFonts w:cs="Arial"/>
          <w:sz w:val="23"/>
          <w:szCs w:val="23"/>
          <w:shd w:val="clear" w:color="auto" w:fill="FFFFFF"/>
        </w:rPr>
        <w:t xml:space="preserve">. </w:t>
      </w:r>
    </w:p>
    <w:p w:rsidR="00735F50" w:rsidRPr="00735F50" w:rsidRDefault="00735F50" w:rsidP="00735F50">
      <w:pPr>
        <w:rPr>
          <w:rFonts w:cs="Arial"/>
          <w:sz w:val="23"/>
          <w:szCs w:val="23"/>
          <w:shd w:val="clear" w:color="auto" w:fill="FFFFFF"/>
          <w:lang w:val="en-US"/>
        </w:rPr>
      </w:pP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chloß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Fai </w:t>
      </w:r>
      <w:proofErr w:type="spellStart"/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eu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nbesit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nkel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oßenkel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Unterricht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.</w:t>
      </w:r>
    </w:p>
    <w:p w:rsidR="00735F50" w:rsidRPr="00735F50" w:rsidRDefault="00735F50" w:rsidP="00735F50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rFonts w:cs="Arial"/>
          <w:sz w:val="23"/>
          <w:szCs w:val="23"/>
          <w:shd w:val="clear" w:color="auto" w:fill="FFFFFF"/>
          <w:lang w:val="en-US"/>
        </w:rPr>
      </w:pPr>
      <w:proofErr w:type="spellStart"/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t>Wohnen</w:t>
      </w:r>
      <w:proofErr w:type="spellEnd"/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t xml:space="preserve"> </w:t>
      </w:r>
      <w:proofErr w:type="spellStart"/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t>bei</w:t>
      </w:r>
      <w:proofErr w:type="spellEnd"/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t xml:space="preserve"> der </w:t>
      </w:r>
      <w:proofErr w:type="spellStart"/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t>Schlossherrin</w:t>
      </w:r>
      <w:proofErr w:type="spellEnd"/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t xml:space="preserve"> Ingrid</w:t>
      </w:r>
      <w:r w:rsidRPr="00735F50">
        <w:rPr>
          <w:rFonts w:cs="Arial"/>
          <w:b/>
          <w:bCs/>
          <w:color w:val="555555"/>
          <w:sz w:val="27"/>
          <w:szCs w:val="27"/>
          <w:lang w:val="en-US"/>
        </w:rPr>
        <w:br/>
      </w:r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In de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Jahr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2017 – 2018 hat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nkeli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von Eugen und Carla, Ingrid Baroness d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Craigh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samm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i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hr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ufwendig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Restaurierung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i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viel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Know-How und Passio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urchgeführ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abei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hat Ingri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Trak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ebäude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xklusiv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zigartig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omizil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ü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eriengäs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usgestalte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obei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ursprünglich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tmosphär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usstattun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die de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ländlich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Charakt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l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Residen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iedergib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hal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urd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äs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i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mm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cho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ewünsch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ab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an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ü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i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llein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i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chloß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leb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aben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i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ies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istorisch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mbien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öglichkei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ie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tun.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</w:p>
    <w:p w:rsidR="00735F50" w:rsidRPr="00735F50" w:rsidRDefault="00735F50" w:rsidP="00735F50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lang w:val="en-US"/>
        </w:rPr>
      </w:pPr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Ingri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leb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eu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in Deutschland, </w:t>
      </w:r>
      <w:proofErr w:type="spellStart"/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abe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oft in Fai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äs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hab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an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a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lück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i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vo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h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amiliengeschichte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i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in das 12</w:t>
      </w:r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Jahrhunder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eleg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zähl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lass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lastRenderedPageBreak/>
        <w:t>Insgesam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teh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äs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rei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ohnung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Verfügun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.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rei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Wohnung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ur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Renovierun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ntstand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ind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– „Torre del Baron</w:t>
      </w:r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“ (</w:t>
      </w:r>
      <w:proofErr w:type="spellStart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>Tur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s Barons), „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Residenza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ell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Contess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“ (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Residen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äfinn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) und „Castello Fai“ (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chlos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Fai) –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efind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ich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rdgeschos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s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ebäude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ie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n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äs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irek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gan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Schlossgar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. „Torre del Baron</w:t>
      </w:r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“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it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50 m²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i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genem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gang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s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perfek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ü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2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Person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. „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Residenza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ell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Contesse</w:t>
      </w:r>
      <w:proofErr w:type="spellEnd"/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“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oßzügig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120 m²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oß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Einheit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it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drei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oß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immer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Platz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ü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is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zu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6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et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>. „Castello Fai</w:t>
      </w:r>
      <w:proofErr w:type="gram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“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ie elegant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gerichtet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Kombinatio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beid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Einheit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für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ößere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Gruppen</w:t>
      </w:r>
      <w:proofErr w:type="spellEnd"/>
      <w:r w:rsidRPr="00735F50">
        <w:rPr>
          <w:rFonts w:cs="Arial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735F50">
        <w:rPr>
          <w:rFonts w:cs="Arial"/>
          <w:sz w:val="23"/>
          <w:szCs w:val="23"/>
          <w:shd w:val="clear" w:color="auto" w:fill="FFFFFF"/>
          <w:lang w:val="en-US"/>
        </w:rPr>
        <w:t>m</w:t>
      </w:r>
      <w:r w:rsidRPr="00735F50">
        <w:rPr>
          <w:rFonts w:cs="Arial"/>
          <w:color w:val="555555"/>
          <w:sz w:val="23"/>
          <w:szCs w:val="23"/>
          <w:shd w:val="clear" w:color="auto" w:fill="FFFFFF"/>
          <w:lang w:val="en-US"/>
        </w:rPr>
        <w:t>it</w:t>
      </w:r>
      <w:proofErr w:type="spellEnd"/>
      <w:r w:rsidRPr="00735F50">
        <w:rPr>
          <w:rFonts w:cs="Arial"/>
          <w:color w:val="555555"/>
          <w:sz w:val="23"/>
          <w:szCs w:val="23"/>
          <w:shd w:val="clear" w:color="auto" w:fill="FFFFFF"/>
          <w:lang w:val="en-US"/>
        </w:rPr>
        <w:t xml:space="preserve"> 170 m².</w:t>
      </w:r>
    </w:p>
    <w:p w:rsidR="009C72FF" w:rsidRPr="00735F50" w:rsidRDefault="009C72FF" w:rsidP="00735F50">
      <w:pPr>
        <w:rPr>
          <w:lang w:val="en-US"/>
        </w:rPr>
      </w:pPr>
    </w:p>
    <w:sectPr w:rsidR="009C72FF" w:rsidRPr="00735F50" w:rsidSect="0065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91" w:rsidRDefault="00616891" w:rsidP="009C72FF">
      <w:r>
        <w:separator/>
      </w:r>
    </w:p>
  </w:endnote>
  <w:endnote w:type="continuationSeparator" w:id="0">
    <w:p w:rsidR="00616891" w:rsidRDefault="0061689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655276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5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08961" id="Connettore 1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91" w:rsidRDefault="00616891" w:rsidP="009C72FF">
      <w:r>
        <w:separator/>
      </w:r>
    </w:p>
  </w:footnote>
  <w:footnote w:type="continuationSeparator" w:id="0">
    <w:p w:rsidR="00616891" w:rsidRDefault="0061689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03647B">
    <w:pPr>
      <w:pStyle w:val="Intestazione"/>
    </w:pPr>
    <w:r>
      <w:rPr>
        <w:noProof/>
        <w:lang w:eastAsia="it-IT"/>
      </w:rPr>
      <w:drawing>
        <wp:inline distT="0" distB="0" distL="19050" distR="0" wp14:anchorId="10978C9B" wp14:editId="20F9DBB2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7BC9"/>
    <w:rsid w:val="005349D9"/>
    <w:rsid w:val="00534CE9"/>
    <w:rsid w:val="00537164"/>
    <w:rsid w:val="00570F82"/>
    <w:rsid w:val="00572A4D"/>
    <w:rsid w:val="005A45E9"/>
    <w:rsid w:val="005B4631"/>
    <w:rsid w:val="005B6F5D"/>
    <w:rsid w:val="00602EA0"/>
    <w:rsid w:val="00616891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E321F"/>
    <w:rsid w:val="00AF63F4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602EA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5F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29A4D-0FA0-4543-9900-FB9884A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Palmisano Davide</cp:lastModifiedBy>
  <cp:revision>2</cp:revision>
  <cp:lastPrinted>2018-01-23T13:22:00Z</cp:lastPrinted>
  <dcterms:created xsi:type="dcterms:W3CDTF">2021-03-03T13:13:00Z</dcterms:created>
  <dcterms:modified xsi:type="dcterms:W3CDTF">2021-03-03T13:13:00Z</dcterms:modified>
</cp:coreProperties>
</file>